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71" w:rsidRPr="00256175" w:rsidRDefault="00510171" w:rsidP="000F06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6175">
        <w:rPr>
          <w:rFonts w:ascii="Times New Roman" w:hAnsi="Times New Roman" w:cs="Times New Roman"/>
          <w:b/>
          <w:bCs/>
          <w:sz w:val="28"/>
          <w:szCs w:val="28"/>
        </w:rPr>
        <w:t>В очный этап</w:t>
      </w:r>
      <w:r w:rsidR="003D40C4" w:rsidRPr="00256175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</w:t>
      </w:r>
      <w:proofErr w:type="spellStart"/>
      <w:r w:rsidR="003D40C4" w:rsidRPr="00256175">
        <w:rPr>
          <w:rFonts w:ascii="Times New Roman" w:hAnsi="Times New Roman" w:cs="Times New Roman"/>
          <w:b/>
          <w:bCs/>
          <w:sz w:val="28"/>
          <w:szCs w:val="28"/>
        </w:rPr>
        <w:t>интернет-олимпиады</w:t>
      </w:r>
      <w:proofErr w:type="spellEnd"/>
      <w:r w:rsidR="003D40C4" w:rsidRPr="00256175">
        <w:rPr>
          <w:rFonts w:ascii="Times New Roman" w:hAnsi="Times New Roman" w:cs="Times New Roman"/>
          <w:b/>
          <w:bCs/>
          <w:sz w:val="28"/>
          <w:szCs w:val="28"/>
        </w:rPr>
        <w:t xml:space="preserve"> по учебным предметам «Всемирная история»</w:t>
      </w:r>
      <w:r w:rsidR="00A51BD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51BD8" w:rsidRPr="00256175">
        <w:rPr>
          <w:rFonts w:ascii="Times New Roman" w:hAnsi="Times New Roman" w:cs="Times New Roman"/>
          <w:b/>
          <w:bCs/>
          <w:sz w:val="28"/>
          <w:szCs w:val="28"/>
        </w:rPr>
        <w:t xml:space="preserve">«История Беларуси» </w:t>
      </w:r>
      <w:r w:rsidRPr="00256175">
        <w:rPr>
          <w:rFonts w:ascii="Times New Roman" w:hAnsi="Times New Roman" w:cs="Times New Roman"/>
          <w:b/>
          <w:bCs/>
          <w:sz w:val="28"/>
          <w:szCs w:val="28"/>
        </w:rPr>
        <w:t>приглашаются</w:t>
      </w:r>
    </w:p>
    <w:p w:rsidR="00946967" w:rsidRPr="00256175" w:rsidRDefault="003D40C4" w:rsidP="005101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175">
        <w:rPr>
          <w:rFonts w:ascii="Times New Roman" w:hAnsi="Times New Roman" w:cs="Times New Roman"/>
          <w:b/>
          <w:bCs/>
          <w:sz w:val="28"/>
          <w:szCs w:val="28"/>
        </w:rPr>
        <w:t xml:space="preserve"> 8 класс</w:t>
      </w:r>
    </w:p>
    <w:tbl>
      <w:tblPr>
        <w:tblW w:w="9611" w:type="dxa"/>
        <w:tblInd w:w="-572" w:type="dxa"/>
        <w:tblLook w:val="04A0"/>
      </w:tblPr>
      <w:tblGrid>
        <w:gridCol w:w="709"/>
        <w:gridCol w:w="3232"/>
        <w:gridCol w:w="5670"/>
      </w:tblGrid>
      <w:tr w:rsidR="00256175" w:rsidRPr="00256175" w:rsidTr="002561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75" w:rsidRPr="00256175" w:rsidRDefault="00256175" w:rsidP="00B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6175" w:rsidRPr="00256175" w:rsidRDefault="00256175" w:rsidP="00B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учащегос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 образования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як Яна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30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 Михаи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ода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сений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4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риллова Рад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30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ыга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ья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5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неров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учек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4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роно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мё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3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ке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шкур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гели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26 г. Минск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ко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30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ьке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27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чук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3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венько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27 г. Минска</w:t>
            </w:r>
          </w:p>
        </w:tc>
      </w:tr>
      <w:tr w:rsidR="00256175" w:rsidRPr="00256175" w:rsidTr="00256175">
        <w:trPr>
          <w:trHeight w:val="31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рош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2 г. Минск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зякин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№ 35 г. Минска 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йдукевич Алис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5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расимов Владими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2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ягин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52 г. Минска</w:t>
            </w:r>
          </w:p>
        </w:tc>
      </w:tr>
      <w:tr w:rsidR="00256175" w:rsidRPr="00256175" w:rsidTr="00256175">
        <w:trPr>
          <w:trHeight w:val="27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ка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дрей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7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вецкая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ина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26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ёнов Михаил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30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уст Никит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а</w:t>
            </w:r>
          </w:p>
        </w:tc>
      </w:tr>
      <w:tr w:rsidR="00256175" w:rsidRPr="00256175" w:rsidTr="00256175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щенко Алина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175" w:rsidRPr="00256175" w:rsidRDefault="00256175" w:rsidP="00BF1F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52 г. Минска</w:t>
            </w:r>
          </w:p>
        </w:tc>
      </w:tr>
    </w:tbl>
    <w:p w:rsidR="00946967" w:rsidRPr="00256175" w:rsidRDefault="00946967" w:rsidP="003D40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10171" w:rsidRPr="00256175" w:rsidRDefault="00256175" w:rsidP="002561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6175">
        <w:rPr>
          <w:rFonts w:ascii="Times New Roman" w:hAnsi="Times New Roman" w:cs="Times New Roman"/>
          <w:b/>
          <w:bCs/>
          <w:sz w:val="28"/>
          <w:szCs w:val="28"/>
        </w:rPr>
        <w:t>7 класс</w:t>
      </w:r>
    </w:p>
    <w:tbl>
      <w:tblPr>
        <w:tblW w:w="96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32"/>
        <w:gridCol w:w="5670"/>
      </w:tblGrid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</w:tcPr>
          <w:p w:rsidR="00256175" w:rsidRPr="00256175" w:rsidRDefault="00256175" w:rsidP="00B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232" w:type="dxa"/>
            <w:shd w:val="clear" w:color="auto" w:fill="auto"/>
            <w:noWrap/>
          </w:tcPr>
          <w:p w:rsidR="00256175" w:rsidRPr="00256175" w:rsidRDefault="00256175" w:rsidP="00B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милия, имя учащегося</w:t>
            </w:r>
          </w:p>
        </w:tc>
        <w:tc>
          <w:tcPr>
            <w:tcW w:w="5670" w:type="dxa"/>
            <w:shd w:val="clear" w:color="auto" w:fill="auto"/>
            <w:noWrap/>
          </w:tcPr>
          <w:p w:rsidR="00256175" w:rsidRPr="00256175" w:rsidRDefault="00256175" w:rsidP="00BF1F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реждение образования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ро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икита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едняя школа № 64 г. Минска 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дель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192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shd w:val="clear" w:color="auto" w:fill="auto"/>
            <w:noWrap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удко Дарья </w:t>
            </w:r>
          </w:p>
        </w:tc>
        <w:tc>
          <w:tcPr>
            <w:tcW w:w="5670" w:type="dxa"/>
            <w:shd w:val="clear" w:color="auto" w:fill="auto"/>
            <w:noWrap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мназия №30 г. Минска имени Героя Советского Союза Б. С. </w:t>
            </w: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естина</w:t>
            </w:r>
            <w:proofErr w:type="spellEnd"/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лесский Илья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0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ончук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икто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36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вич Лев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30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веева Полина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10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чин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ман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а Ольга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пенко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8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ша Валерия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30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терник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0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ине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рослав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6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ко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0 г. Минска"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ва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10 г. Минск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ницкая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Юлия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бинин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мир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26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новец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ладислав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35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ман Иван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 42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ль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ра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ронович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гдан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невская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школа №26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ин Тимофей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7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упик Елизавета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5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оменков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митрий 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42 г. Минска</w:t>
            </w:r>
          </w:p>
        </w:tc>
      </w:tr>
      <w:tr w:rsidR="00256175" w:rsidRPr="00256175" w:rsidTr="00256175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3039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рбинин</w:t>
            </w:r>
            <w:proofErr w:type="spellEnd"/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56175" w:rsidRPr="00256175" w:rsidRDefault="00256175" w:rsidP="000F06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1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зия № 30 г. Минска</w:t>
            </w:r>
          </w:p>
        </w:tc>
      </w:tr>
    </w:tbl>
    <w:p w:rsidR="000F06D3" w:rsidRPr="00256175" w:rsidRDefault="000F06D3">
      <w:pPr>
        <w:rPr>
          <w:rFonts w:ascii="Times New Roman" w:hAnsi="Times New Roman" w:cs="Times New Roman"/>
          <w:sz w:val="24"/>
          <w:szCs w:val="24"/>
        </w:rPr>
      </w:pPr>
    </w:p>
    <w:sectPr w:rsidR="000F06D3" w:rsidRPr="00256175" w:rsidSect="00986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967"/>
    <w:rsid w:val="000F06D3"/>
    <w:rsid w:val="002139A0"/>
    <w:rsid w:val="00256175"/>
    <w:rsid w:val="003039A8"/>
    <w:rsid w:val="003D40C4"/>
    <w:rsid w:val="004E28ED"/>
    <w:rsid w:val="00510171"/>
    <w:rsid w:val="005B0AEF"/>
    <w:rsid w:val="00946967"/>
    <w:rsid w:val="00952A20"/>
    <w:rsid w:val="009865AE"/>
    <w:rsid w:val="009E3981"/>
    <w:rsid w:val="00A325A0"/>
    <w:rsid w:val="00A51BD8"/>
    <w:rsid w:val="00B55787"/>
    <w:rsid w:val="00BA42B4"/>
    <w:rsid w:val="00BF1FB2"/>
    <w:rsid w:val="00CE08DA"/>
    <w:rsid w:val="00F16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AD610-6720-45BB-8B42-7953197D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dcterms:created xsi:type="dcterms:W3CDTF">2022-04-19T10:33:00Z</dcterms:created>
  <dcterms:modified xsi:type="dcterms:W3CDTF">2022-04-19T11:02:00Z</dcterms:modified>
</cp:coreProperties>
</file>